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娜·康特作品选  第2部</w:t>
      </w:r>
    </w:p>
    <w:p>
      <w:r>
        <w:rPr>
          <w:rFonts w:ascii="宋体" w:hAnsi="宋体" w:eastAsia="宋体"/>
          <w:sz w:val="24"/>
        </w:rPr>
        <w:t>（芬兰）明娜·康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52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娜·康特作品选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兰）明娜·康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昆仑出版社,200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/戏剧-作品集-芬兰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2125.html</w:t>
      </w:r>
    </w:p>
    <w:p>
      <w:r>
        <w:t>更多相关图书推荐：https://www.jiaokey.com</w:t>
      </w:r>
    </w:p>
    <w:p>
      <w:r>
        <w:t>（芬兰）明娜·康特著 其他作品：https://www.jiaokey.com/tag/（芬兰）明娜·康特著.html</w:t>
      </w:r>
    </w:p>
    <w:p>
      <w:r>
        <w:t>北京:昆仑出版社,2007.09 出版图书：https://www.jiaokey.com/tag/北京:昆仑出版社,2007.09.html</w:t>
      </w:r>
    </w:p>
    <w:p>
      <w:r>
        <w:t>关键词搜索：https://www.jiaokey.com/tag/短篇小说/戏剧-作品集-芬兰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